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8D" w:rsidRPr="008661B0" w:rsidRDefault="0052628D" w:rsidP="008661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1B0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8661B0" w:rsidRPr="008661B0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8661B0">
        <w:rPr>
          <w:rFonts w:ascii="Times New Roman" w:hAnsi="Times New Roman" w:cs="Times New Roman"/>
          <w:b/>
          <w:sz w:val="24"/>
          <w:szCs w:val="24"/>
        </w:rPr>
        <w:t xml:space="preserve"> на тему: « Безопасность дома»</w:t>
      </w:r>
    </w:p>
    <w:p w:rsidR="008661B0" w:rsidRPr="008661B0" w:rsidRDefault="008661B0" w:rsidP="00866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(для детей средней группы)</w:t>
      </w:r>
    </w:p>
    <w:p w:rsidR="0052628D" w:rsidRPr="008661B0" w:rsidRDefault="0052628D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28D" w:rsidRPr="008661B0" w:rsidRDefault="008661B0" w:rsidP="008661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В</w:t>
      </w:r>
      <w:r w:rsidR="0052628D" w:rsidRPr="008661B0">
        <w:rPr>
          <w:rFonts w:ascii="Times New Roman" w:hAnsi="Times New Roman" w:cs="Times New Roman"/>
          <w:sz w:val="24"/>
          <w:szCs w:val="24"/>
        </w:rPr>
        <w:t>оспитатель:</w:t>
      </w:r>
      <w:r w:rsidRPr="008661B0">
        <w:rPr>
          <w:rFonts w:ascii="Times New Roman" w:hAnsi="Times New Roman" w:cs="Times New Roman"/>
          <w:sz w:val="24"/>
          <w:szCs w:val="24"/>
        </w:rPr>
        <w:t xml:space="preserve"> </w:t>
      </w:r>
      <w:r w:rsidR="0052628D" w:rsidRPr="008661B0">
        <w:rPr>
          <w:rFonts w:ascii="Times New Roman" w:hAnsi="Times New Roman" w:cs="Times New Roman"/>
          <w:sz w:val="24"/>
          <w:szCs w:val="24"/>
        </w:rPr>
        <w:t>Морозова Марина Александровна</w:t>
      </w:r>
    </w:p>
    <w:p w:rsidR="0030158D" w:rsidRPr="008661B0" w:rsidRDefault="0030158D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Цель: обучение детей правилам безопасности в ситуации,</w:t>
      </w:r>
      <w:r w:rsidR="008661B0">
        <w:rPr>
          <w:rFonts w:ascii="Times New Roman" w:hAnsi="Times New Roman" w:cs="Times New Roman"/>
          <w:sz w:val="24"/>
          <w:szCs w:val="24"/>
        </w:rPr>
        <w:t xml:space="preserve"> </w:t>
      </w:r>
      <w:r w:rsidRPr="008661B0">
        <w:rPr>
          <w:rFonts w:ascii="Times New Roman" w:hAnsi="Times New Roman" w:cs="Times New Roman"/>
          <w:sz w:val="24"/>
          <w:szCs w:val="24"/>
        </w:rPr>
        <w:t>когда они остаются дома одни.</w:t>
      </w:r>
    </w:p>
    <w:p w:rsidR="0030158D" w:rsidRPr="008661B0" w:rsidRDefault="0030158D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Задачи:</w:t>
      </w:r>
    </w:p>
    <w:p w:rsidR="0030158D" w:rsidRPr="008661B0" w:rsidRDefault="0030158D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1.Сформировать представление о том, почему нельзя открывать дверь посторонним.</w:t>
      </w:r>
    </w:p>
    <w:p w:rsidR="0030158D" w:rsidRPr="008661B0" w:rsidRDefault="0030158D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2.Выработать алгоритм поведения в неожиданной ситуации.</w:t>
      </w:r>
    </w:p>
    <w:p w:rsidR="0030158D" w:rsidRPr="008661B0" w:rsidRDefault="0030158D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3. Закрепить с пр</w:t>
      </w:r>
      <w:r w:rsidR="008661B0">
        <w:rPr>
          <w:rFonts w:ascii="Times New Roman" w:hAnsi="Times New Roman" w:cs="Times New Roman"/>
          <w:sz w:val="24"/>
          <w:szCs w:val="24"/>
        </w:rPr>
        <w:t>отивоположными качествами людей</w:t>
      </w:r>
      <w:r w:rsidRPr="008661B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661B0">
        <w:rPr>
          <w:rFonts w:ascii="Times New Roman" w:hAnsi="Times New Roman" w:cs="Times New Roman"/>
          <w:sz w:val="24"/>
          <w:szCs w:val="24"/>
        </w:rPr>
        <w:t>злой</w:t>
      </w:r>
      <w:proofErr w:type="gramEnd"/>
      <w:r w:rsidR="008661B0">
        <w:rPr>
          <w:rFonts w:ascii="Times New Roman" w:hAnsi="Times New Roman" w:cs="Times New Roman"/>
          <w:sz w:val="24"/>
          <w:szCs w:val="24"/>
        </w:rPr>
        <w:t xml:space="preserve"> </w:t>
      </w:r>
      <w:r w:rsidRPr="008661B0">
        <w:rPr>
          <w:rFonts w:ascii="Times New Roman" w:hAnsi="Times New Roman" w:cs="Times New Roman"/>
          <w:sz w:val="24"/>
          <w:szCs w:val="24"/>
        </w:rPr>
        <w:t>-</w:t>
      </w:r>
      <w:r w:rsidR="008661B0">
        <w:rPr>
          <w:rFonts w:ascii="Times New Roman" w:hAnsi="Times New Roman" w:cs="Times New Roman"/>
          <w:sz w:val="24"/>
          <w:szCs w:val="24"/>
        </w:rPr>
        <w:t xml:space="preserve"> </w:t>
      </w:r>
      <w:r w:rsidRPr="008661B0">
        <w:rPr>
          <w:rFonts w:ascii="Times New Roman" w:hAnsi="Times New Roman" w:cs="Times New Roman"/>
          <w:sz w:val="24"/>
          <w:szCs w:val="24"/>
        </w:rPr>
        <w:t>добрый. Учить подбирать слова,</w:t>
      </w:r>
      <w:r w:rsidR="008661B0">
        <w:rPr>
          <w:rFonts w:ascii="Times New Roman" w:hAnsi="Times New Roman" w:cs="Times New Roman"/>
          <w:sz w:val="24"/>
          <w:szCs w:val="24"/>
        </w:rPr>
        <w:t xml:space="preserve"> </w:t>
      </w:r>
      <w:r w:rsidRPr="008661B0">
        <w:rPr>
          <w:rFonts w:ascii="Times New Roman" w:hAnsi="Times New Roman" w:cs="Times New Roman"/>
          <w:sz w:val="24"/>
          <w:szCs w:val="24"/>
        </w:rPr>
        <w:t>соответствующие различным характеристикам героев.</w:t>
      </w:r>
    </w:p>
    <w:p w:rsidR="0030158D" w:rsidRPr="008661B0" w:rsidRDefault="0030158D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4. Активизировать речь детей,</w:t>
      </w:r>
      <w:r w:rsidR="008661B0">
        <w:rPr>
          <w:rFonts w:ascii="Times New Roman" w:hAnsi="Times New Roman" w:cs="Times New Roman"/>
          <w:sz w:val="24"/>
          <w:szCs w:val="24"/>
        </w:rPr>
        <w:t xml:space="preserve"> </w:t>
      </w:r>
      <w:r w:rsidRPr="008661B0">
        <w:rPr>
          <w:rFonts w:ascii="Times New Roman" w:hAnsi="Times New Roman" w:cs="Times New Roman"/>
          <w:sz w:val="24"/>
          <w:szCs w:val="24"/>
        </w:rPr>
        <w:t>учить связно</w:t>
      </w:r>
      <w:proofErr w:type="gramStart"/>
      <w:r w:rsidRPr="008661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61B0">
        <w:rPr>
          <w:rFonts w:ascii="Times New Roman" w:hAnsi="Times New Roman" w:cs="Times New Roman"/>
          <w:sz w:val="24"/>
          <w:szCs w:val="24"/>
        </w:rPr>
        <w:t>выражать свои мысли.</w:t>
      </w:r>
    </w:p>
    <w:p w:rsidR="0030158D" w:rsidRPr="008661B0" w:rsidRDefault="0030158D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Материал: картинки с изображением разных людей,</w:t>
      </w:r>
      <w:r w:rsidR="008661B0">
        <w:rPr>
          <w:rFonts w:ascii="Times New Roman" w:hAnsi="Times New Roman" w:cs="Times New Roman"/>
          <w:sz w:val="24"/>
          <w:szCs w:val="24"/>
        </w:rPr>
        <w:t xml:space="preserve"> </w:t>
      </w:r>
      <w:r w:rsidRPr="008661B0">
        <w:rPr>
          <w:rFonts w:ascii="Times New Roman" w:hAnsi="Times New Roman" w:cs="Times New Roman"/>
          <w:sz w:val="24"/>
          <w:szCs w:val="24"/>
        </w:rPr>
        <w:t>фигурки животных.</w:t>
      </w:r>
    </w:p>
    <w:p w:rsidR="0030158D" w:rsidRPr="008661B0" w:rsidRDefault="0030158D" w:rsidP="008661B0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Ход занятия:</w:t>
      </w:r>
    </w:p>
    <w:p w:rsidR="0030158D" w:rsidRPr="008661B0" w:rsidRDefault="0030158D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Дети сидят за столами,</w:t>
      </w:r>
      <w:r w:rsidR="00C449C3" w:rsidRPr="008661B0">
        <w:rPr>
          <w:rFonts w:ascii="Times New Roman" w:hAnsi="Times New Roman" w:cs="Times New Roman"/>
          <w:sz w:val="24"/>
          <w:szCs w:val="24"/>
        </w:rPr>
        <w:t xml:space="preserve"> во</w:t>
      </w:r>
      <w:r w:rsidRPr="008661B0">
        <w:rPr>
          <w:rFonts w:ascii="Times New Roman" w:hAnsi="Times New Roman" w:cs="Times New Roman"/>
          <w:sz w:val="24"/>
          <w:szCs w:val="24"/>
        </w:rPr>
        <w:t xml:space="preserve">спитатель обращает внимание </w:t>
      </w:r>
      <w:r w:rsidR="00C449C3" w:rsidRPr="008661B0">
        <w:rPr>
          <w:rFonts w:ascii="Times New Roman" w:hAnsi="Times New Roman" w:cs="Times New Roman"/>
          <w:sz w:val="24"/>
          <w:szCs w:val="24"/>
        </w:rPr>
        <w:t>детей на гостей и говорит:</w:t>
      </w:r>
    </w:p>
    <w:p w:rsidR="00C449C3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Дети, сегодня к нам пришли гости, давайте поздороваемся;</w:t>
      </w:r>
    </w:p>
    <w:p w:rsidR="00C449C3" w:rsidRPr="008661B0" w:rsidRDefault="00C449C3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Дети здороваются;</w:t>
      </w:r>
    </w:p>
    <w:p w:rsidR="00C449C3" w:rsidRPr="008661B0" w:rsidRDefault="00C449C3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1.Беседа.</w:t>
      </w:r>
    </w:p>
    <w:p w:rsidR="00C449C3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Сегодня мы поговорим с вами о том, как следует вести себя дома, если вы остались одни.</w:t>
      </w:r>
    </w:p>
    <w:p w:rsidR="00C449C3" w:rsidRPr="008661B0" w:rsidRDefault="00C449C3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Ребята, каждый из вас может оказаться в неожиданной ситуации дома. От того как вы будете себя вести, будет зависеть многое. Давайте поговорим об этом.</w:t>
      </w:r>
    </w:p>
    <w:p w:rsidR="00C449C3" w:rsidRPr="008661B0" w:rsidRDefault="00C449C3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Нам необходимо выделить такие правила поведения,</w:t>
      </w:r>
      <w:r w:rsidR="008661B0">
        <w:rPr>
          <w:rFonts w:ascii="Times New Roman" w:hAnsi="Times New Roman" w:cs="Times New Roman"/>
          <w:sz w:val="24"/>
          <w:szCs w:val="24"/>
        </w:rPr>
        <w:t xml:space="preserve"> </w:t>
      </w:r>
      <w:r w:rsidRPr="008661B0">
        <w:rPr>
          <w:rFonts w:ascii="Times New Roman" w:hAnsi="Times New Roman" w:cs="Times New Roman"/>
          <w:sz w:val="24"/>
          <w:szCs w:val="24"/>
        </w:rPr>
        <w:t>которые вы должны выполнять,</w:t>
      </w:r>
      <w:r w:rsidR="008661B0">
        <w:rPr>
          <w:rFonts w:ascii="Times New Roman" w:hAnsi="Times New Roman" w:cs="Times New Roman"/>
          <w:sz w:val="24"/>
          <w:szCs w:val="24"/>
        </w:rPr>
        <w:t xml:space="preserve"> </w:t>
      </w:r>
      <w:r w:rsidRPr="008661B0">
        <w:rPr>
          <w:rFonts w:ascii="Times New Roman" w:hAnsi="Times New Roman" w:cs="Times New Roman"/>
          <w:sz w:val="24"/>
          <w:szCs w:val="24"/>
        </w:rPr>
        <w:t>т.к. от этого будет завис</w:t>
      </w:r>
      <w:r w:rsidR="008661B0">
        <w:rPr>
          <w:rFonts w:ascii="Times New Roman" w:hAnsi="Times New Roman" w:cs="Times New Roman"/>
          <w:sz w:val="24"/>
          <w:szCs w:val="24"/>
        </w:rPr>
        <w:t>е</w:t>
      </w:r>
      <w:r w:rsidRPr="008661B0">
        <w:rPr>
          <w:rFonts w:ascii="Times New Roman" w:hAnsi="Times New Roman" w:cs="Times New Roman"/>
          <w:sz w:val="24"/>
          <w:szCs w:val="24"/>
        </w:rPr>
        <w:t>ть ваше здоровье и безопасность.</w:t>
      </w:r>
    </w:p>
    <w:p w:rsidR="00C449C3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ак вы понимаете значение слов</w:t>
      </w:r>
      <w:r w:rsidR="00C449C3" w:rsidRPr="008661B0">
        <w:rPr>
          <w:rFonts w:ascii="Times New Roman" w:hAnsi="Times New Roman" w:cs="Times New Roman"/>
          <w:sz w:val="24"/>
          <w:szCs w:val="24"/>
        </w:rPr>
        <w:t>: з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добрый человек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449C3" w:rsidRPr="008661B0">
        <w:rPr>
          <w:rFonts w:ascii="Times New Roman" w:hAnsi="Times New Roman" w:cs="Times New Roman"/>
          <w:sz w:val="24"/>
          <w:szCs w:val="24"/>
        </w:rPr>
        <w:t>Ответы детей). То есть челов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который часто поступает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хороший, а челов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который в основном поступает плох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C3" w:rsidRPr="008661B0">
        <w:rPr>
          <w:rFonts w:ascii="Times New Roman" w:hAnsi="Times New Roman" w:cs="Times New Roman"/>
          <w:sz w:val="24"/>
          <w:szCs w:val="24"/>
        </w:rPr>
        <w:t>плохой.</w:t>
      </w:r>
    </w:p>
    <w:p w:rsidR="00C449C3" w:rsidRPr="008661B0" w:rsidRDefault="00C449C3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Рассмотрим это на примере поведения сказочных персонажей. Например, возьмем Волка из сказки «Волк и семеро козлят»</w:t>
      </w:r>
      <w:r w:rsidR="007E7107" w:rsidRPr="008661B0">
        <w:rPr>
          <w:rFonts w:ascii="Times New Roman" w:hAnsi="Times New Roman" w:cs="Times New Roman"/>
          <w:sz w:val="24"/>
          <w:szCs w:val="24"/>
        </w:rPr>
        <w:t>.</w:t>
      </w:r>
    </w:p>
    <w:p w:rsidR="001E2D88" w:rsidRPr="008661B0" w:rsidRDefault="007E7107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Вспомните, как Коза наказывала своим козлятам,</w:t>
      </w:r>
      <w:r w:rsidR="008661B0">
        <w:rPr>
          <w:rFonts w:ascii="Times New Roman" w:hAnsi="Times New Roman" w:cs="Times New Roman"/>
          <w:sz w:val="24"/>
          <w:szCs w:val="24"/>
        </w:rPr>
        <w:t xml:space="preserve"> </w:t>
      </w:r>
      <w:r w:rsidRPr="008661B0">
        <w:rPr>
          <w:rFonts w:ascii="Times New Roman" w:hAnsi="Times New Roman" w:cs="Times New Roman"/>
          <w:sz w:val="24"/>
          <w:szCs w:val="24"/>
        </w:rPr>
        <w:t>когда уходила в лес?</w:t>
      </w:r>
    </w:p>
    <w:p w:rsidR="001E2D88" w:rsidRPr="008661B0" w:rsidRDefault="001E2D88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(Дверь никому не открывайте, по лесу бродит злой,</w:t>
      </w:r>
      <w:r w:rsidR="008661B0">
        <w:rPr>
          <w:rFonts w:ascii="Times New Roman" w:hAnsi="Times New Roman" w:cs="Times New Roman"/>
          <w:sz w:val="24"/>
          <w:szCs w:val="24"/>
        </w:rPr>
        <w:t xml:space="preserve"> </w:t>
      </w:r>
      <w:r w:rsidRPr="008661B0">
        <w:rPr>
          <w:rFonts w:ascii="Times New Roman" w:hAnsi="Times New Roman" w:cs="Times New Roman"/>
          <w:sz w:val="24"/>
          <w:szCs w:val="24"/>
        </w:rPr>
        <w:t>голодный волк.)</w:t>
      </w:r>
    </w:p>
    <w:p w:rsidR="001E2D88" w:rsidRPr="008661B0" w:rsidRDefault="001E2D88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Удалось ли Волку обмануть козлят?</w:t>
      </w:r>
      <w:r w:rsidR="008661B0">
        <w:rPr>
          <w:rFonts w:ascii="Times New Roman" w:hAnsi="Times New Roman" w:cs="Times New Roman"/>
          <w:sz w:val="24"/>
          <w:szCs w:val="24"/>
        </w:rPr>
        <w:t xml:space="preserve"> </w:t>
      </w:r>
      <w:r w:rsidRPr="008661B0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1E2D88" w:rsidRPr="008661B0" w:rsidRDefault="001E2D88" w:rsidP="008661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b/>
          <w:sz w:val="24"/>
          <w:szCs w:val="24"/>
        </w:rPr>
        <w:t>Правило №1.</w:t>
      </w:r>
      <w:r w:rsidRPr="008661B0">
        <w:rPr>
          <w:rFonts w:ascii="Times New Roman" w:hAnsi="Times New Roman" w:cs="Times New Roman"/>
          <w:sz w:val="24"/>
          <w:szCs w:val="24"/>
        </w:rPr>
        <w:t xml:space="preserve"> </w:t>
      </w:r>
      <w:r w:rsidR="008661B0">
        <w:rPr>
          <w:rFonts w:ascii="Times New Roman" w:hAnsi="Times New Roman" w:cs="Times New Roman"/>
          <w:sz w:val="24"/>
          <w:szCs w:val="24"/>
        </w:rPr>
        <w:t>«</w:t>
      </w:r>
      <w:r w:rsidRPr="008661B0">
        <w:rPr>
          <w:rFonts w:ascii="Times New Roman" w:hAnsi="Times New Roman" w:cs="Times New Roman"/>
          <w:sz w:val="24"/>
          <w:szCs w:val="24"/>
        </w:rPr>
        <w:t>Не открывайте дверь чужим»</w:t>
      </w:r>
    </w:p>
    <w:p w:rsidR="001E2D88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E2D88" w:rsidRPr="008661B0">
        <w:rPr>
          <w:rFonts w:ascii="Times New Roman" w:hAnsi="Times New Roman" w:cs="Times New Roman"/>
          <w:sz w:val="24"/>
          <w:szCs w:val="24"/>
        </w:rPr>
        <w:t>- С Волком понятно, у него морда страшная</w:t>
      </w:r>
      <w:proofErr w:type="gramStart"/>
      <w:r w:rsidR="001E2D88" w:rsidRPr="008661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E2D88" w:rsidRPr="008661B0">
        <w:rPr>
          <w:rFonts w:ascii="Times New Roman" w:hAnsi="Times New Roman" w:cs="Times New Roman"/>
          <w:sz w:val="24"/>
          <w:szCs w:val="24"/>
        </w:rPr>
        <w:t xml:space="preserve"> Он зл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D88" w:rsidRPr="008661B0">
        <w:rPr>
          <w:rFonts w:ascii="Times New Roman" w:hAnsi="Times New Roman" w:cs="Times New Roman"/>
          <w:sz w:val="24"/>
          <w:szCs w:val="24"/>
        </w:rPr>
        <w:t>Мы это видим.</w:t>
      </w:r>
    </w:p>
    <w:p w:rsidR="001E2D88" w:rsidRPr="008661B0" w:rsidRDefault="001E2D88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А вот, например, Медведь. Каков он?</w:t>
      </w:r>
    </w:p>
    <w:p w:rsidR="001E2D88" w:rsidRPr="008661B0" w:rsidRDefault="001E2D88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Дети рассуждают о том, что в одних сказках «Лиса и заяц» Медведь добрый, а в других « Маша и медведь»- злой.</w:t>
      </w:r>
    </w:p>
    <w:p w:rsidR="001E2D88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D88" w:rsidRPr="008661B0">
        <w:rPr>
          <w:rFonts w:ascii="Times New Roman" w:hAnsi="Times New Roman" w:cs="Times New Roman"/>
          <w:sz w:val="24"/>
          <w:szCs w:val="24"/>
        </w:rPr>
        <w:t>- Иногда не знаешь, как может поступить человек, и поэтому нужно вести себя осторожно, внимательно наблюдая за поведением человека.</w:t>
      </w:r>
    </w:p>
    <w:p w:rsidR="008661B0" w:rsidRPr="008661B0" w:rsidRDefault="001E2D88" w:rsidP="008661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b/>
          <w:sz w:val="24"/>
          <w:szCs w:val="24"/>
        </w:rPr>
        <w:t>Правило № 2.</w:t>
      </w:r>
      <w:r w:rsidR="008661B0" w:rsidRPr="008661B0">
        <w:rPr>
          <w:rFonts w:ascii="Times New Roman" w:hAnsi="Times New Roman" w:cs="Times New Roman"/>
          <w:sz w:val="24"/>
          <w:szCs w:val="24"/>
        </w:rPr>
        <w:t xml:space="preserve"> </w:t>
      </w:r>
      <w:r w:rsidR="008661B0">
        <w:rPr>
          <w:rFonts w:ascii="Times New Roman" w:hAnsi="Times New Roman" w:cs="Times New Roman"/>
          <w:sz w:val="24"/>
          <w:szCs w:val="24"/>
        </w:rPr>
        <w:t>«</w:t>
      </w:r>
      <w:r w:rsidR="008661B0" w:rsidRPr="008661B0">
        <w:rPr>
          <w:rFonts w:ascii="Times New Roman" w:hAnsi="Times New Roman" w:cs="Times New Roman"/>
          <w:sz w:val="24"/>
          <w:szCs w:val="24"/>
        </w:rPr>
        <w:t>Надо быть осторожным</w:t>
      </w:r>
      <w:r w:rsidR="008661B0">
        <w:rPr>
          <w:rFonts w:ascii="Times New Roman" w:hAnsi="Times New Roman" w:cs="Times New Roman"/>
          <w:sz w:val="24"/>
          <w:szCs w:val="24"/>
        </w:rPr>
        <w:t>»</w:t>
      </w:r>
      <w:r w:rsidR="008661B0" w:rsidRPr="008661B0">
        <w:rPr>
          <w:rFonts w:ascii="Times New Roman" w:hAnsi="Times New Roman" w:cs="Times New Roman"/>
          <w:sz w:val="24"/>
          <w:szCs w:val="24"/>
        </w:rPr>
        <w:t>.</w:t>
      </w:r>
    </w:p>
    <w:p w:rsidR="001E2D88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D88" w:rsidRPr="008661B0">
        <w:rPr>
          <w:rFonts w:ascii="Times New Roman" w:hAnsi="Times New Roman" w:cs="Times New Roman"/>
          <w:sz w:val="24"/>
          <w:szCs w:val="24"/>
        </w:rPr>
        <w:t>- А что вы скажете про лису? Уж  она ли не ласковая,</w:t>
      </w:r>
      <w:r>
        <w:rPr>
          <w:rFonts w:ascii="Times New Roman" w:hAnsi="Times New Roman" w:cs="Times New Roman"/>
          <w:sz w:val="24"/>
          <w:szCs w:val="24"/>
        </w:rPr>
        <w:t xml:space="preserve"> добрая</w:t>
      </w:r>
      <w:r w:rsidR="001E2D88" w:rsidRPr="008661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D88" w:rsidRPr="008661B0">
        <w:rPr>
          <w:rFonts w:ascii="Times New Roman" w:hAnsi="Times New Roman" w:cs="Times New Roman"/>
          <w:sz w:val="24"/>
          <w:szCs w:val="24"/>
        </w:rPr>
        <w:t>милая?</w:t>
      </w:r>
    </w:p>
    <w:p w:rsidR="001E2D88" w:rsidRPr="008661B0" w:rsidRDefault="001E2D88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Дети вспоминают сказку «Колобок».</w:t>
      </w:r>
    </w:p>
    <w:p w:rsidR="001E2D88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D88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D88" w:rsidRPr="008661B0">
        <w:rPr>
          <w:rFonts w:ascii="Times New Roman" w:hAnsi="Times New Roman" w:cs="Times New Roman"/>
          <w:sz w:val="24"/>
          <w:szCs w:val="24"/>
        </w:rPr>
        <w:t xml:space="preserve">Что </w:t>
      </w:r>
      <w:r w:rsidR="007B0F8E" w:rsidRPr="008661B0">
        <w:rPr>
          <w:rFonts w:ascii="Times New Roman" w:hAnsi="Times New Roman" w:cs="Times New Roman"/>
          <w:sz w:val="24"/>
          <w:szCs w:val="24"/>
        </w:rPr>
        <w:t>произошло с Колобком и почему? Как вы думаете? (Ответы детей).</w:t>
      </w:r>
    </w:p>
    <w:p w:rsidR="008E23E0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3E0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3E0" w:rsidRPr="008661B0">
        <w:rPr>
          <w:rFonts w:ascii="Times New Roman" w:hAnsi="Times New Roman" w:cs="Times New Roman"/>
          <w:sz w:val="24"/>
          <w:szCs w:val="24"/>
        </w:rPr>
        <w:t>Да, конечно, Лиса притворилась добренькой, а на самом деле оказалась хитрой, коварной. Колобок оказался слишком доверчивым, что и привело к печальным последствиям.</w:t>
      </w:r>
    </w:p>
    <w:p w:rsidR="00AE43CE" w:rsidRPr="008661B0" w:rsidRDefault="00AE43CE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61B0">
        <w:rPr>
          <w:rFonts w:ascii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Pr="008661B0">
        <w:rPr>
          <w:rFonts w:ascii="Times New Roman" w:hAnsi="Times New Roman" w:cs="Times New Roman"/>
          <w:b/>
          <w:sz w:val="24"/>
          <w:szCs w:val="24"/>
        </w:rPr>
        <w:t>.</w:t>
      </w:r>
    </w:p>
    <w:p w:rsidR="00AE43CE" w:rsidRPr="008661B0" w:rsidRDefault="00AE43CE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AE43CE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3CE" w:rsidRPr="008661B0">
        <w:rPr>
          <w:rFonts w:ascii="Times New Roman" w:hAnsi="Times New Roman" w:cs="Times New Roman"/>
          <w:sz w:val="24"/>
          <w:szCs w:val="24"/>
        </w:rPr>
        <w:t>- А теперь мы немножко отдохнем, я буду говор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43CE" w:rsidRPr="008661B0">
        <w:rPr>
          <w:rFonts w:ascii="Times New Roman" w:hAnsi="Times New Roman" w:cs="Times New Roman"/>
          <w:sz w:val="24"/>
          <w:szCs w:val="24"/>
        </w:rPr>
        <w:t xml:space="preserve"> а вы будете показывать.</w:t>
      </w:r>
    </w:p>
    <w:p w:rsidR="00AE43CE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енируем эмоции» (</w:t>
      </w:r>
      <w:r w:rsidR="00AE43CE" w:rsidRPr="008661B0">
        <w:rPr>
          <w:rFonts w:ascii="Times New Roman" w:hAnsi="Times New Roman" w:cs="Times New Roman"/>
          <w:sz w:val="24"/>
          <w:szCs w:val="24"/>
        </w:rPr>
        <w:t>с 4 лет</w:t>
      </w:r>
      <w:proofErr w:type="gramStart"/>
      <w:r w:rsidR="00AE43CE" w:rsidRPr="008661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E43CE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3CE" w:rsidRPr="008661B0">
        <w:rPr>
          <w:rFonts w:ascii="Times New Roman" w:hAnsi="Times New Roman" w:cs="Times New Roman"/>
          <w:sz w:val="24"/>
          <w:szCs w:val="24"/>
        </w:rPr>
        <w:t>- нахмурится как злой человек;</w:t>
      </w:r>
    </w:p>
    <w:p w:rsidR="00AE43CE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3CE" w:rsidRPr="008661B0">
        <w:rPr>
          <w:rFonts w:ascii="Times New Roman" w:hAnsi="Times New Roman" w:cs="Times New Roman"/>
          <w:sz w:val="24"/>
          <w:szCs w:val="24"/>
        </w:rPr>
        <w:t>- улыбнутся как хитрая лиса;</w:t>
      </w:r>
    </w:p>
    <w:p w:rsidR="00AE43CE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3CE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3CE" w:rsidRPr="008661B0">
        <w:rPr>
          <w:rFonts w:ascii="Times New Roman" w:hAnsi="Times New Roman" w:cs="Times New Roman"/>
          <w:sz w:val="24"/>
          <w:szCs w:val="24"/>
        </w:rPr>
        <w:t>показ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43CE" w:rsidRPr="008661B0">
        <w:rPr>
          <w:rFonts w:ascii="Times New Roman" w:hAnsi="Times New Roman" w:cs="Times New Roman"/>
          <w:sz w:val="24"/>
          <w:szCs w:val="24"/>
        </w:rPr>
        <w:t xml:space="preserve"> как злится ребен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43CE" w:rsidRPr="008661B0">
        <w:rPr>
          <w:rFonts w:ascii="Times New Roman" w:hAnsi="Times New Roman" w:cs="Times New Roman"/>
          <w:sz w:val="24"/>
          <w:szCs w:val="24"/>
        </w:rPr>
        <w:t xml:space="preserve"> у которого отняли конфету;</w:t>
      </w:r>
    </w:p>
    <w:p w:rsidR="00AE43CE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3CE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3CE" w:rsidRPr="008661B0">
        <w:rPr>
          <w:rFonts w:ascii="Times New Roman" w:hAnsi="Times New Roman" w:cs="Times New Roman"/>
          <w:sz w:val="24"/>
          <w:szCs w:val="24"/>
        </w:rPr>
        <w:t>как испугался заяц;</w:t>
      </w:r>
    </w:p>
    <w:p w:rsidR="00AE43CE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3CE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3CE" w:rsidRPr="008661B0">
        <w:rPr>
          <w:rFonts w:ascii="Times New Roman" w:hAnsi="Times New Roman" w:cs="Times New Roman"/>
          <w:sz w:val="24"/>
          <w:szCs w:val="24"/>
        </w:rPr>
        <w:t>как устал папа после работы;</w:t>
      </w:r>
    </w:p>
    <w:p w:rsidR="00AE43CE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</w:t>
      </w:r>
      <w:r w:rsidR="00AE43CE" w:rsidRPr="008661B0">
        <w:rPr>
          <w:rFonts w:ascii="Times New Roman" w:hAnsi="Times New Roman" w:cs="Times New Roman"/>
          <w:sz w:val="24"/>
          <w:szCs w:val="24"/>
        </w:rPr>
        <w:t>ак ребенок устал</w:t>
      </w:r>
      <w:r>
        <w:rPr>
          <w:rFonts w:ascii="Times New Roman" w:hAnsi="Times New Roman" w:cs="Times New Roman"/>
          <w:sz w:val="24"/>
          <w:szCs w:val="24"/>
        </w:rPr>
        <w:t>, когда</w:t>
      </w:r>
      <w:r w:rsidR="00AE43CE" w:rsidRPr="008661B0">
        <w:rPr>
          <w:rFonts w:ascii="Times New Roman" w:hAnsi="Times New Roman" w:cs="Times New Roman"/>
          <w:sz w:val="24"/>
          <w:szCs w:val="24"/>
        </w:rPr>
        <w:t xml:space="preserve"> донес маме пакеты с магазина.</w:t>
      </w:r>
    </w:p>
    <w:p w:rsidR="00AE43CE" w:rsidRPr="008661B0" w:rsidRDefault="008661B0" w:rsidP="008661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B0">
        <w:rPr>
          <w:rFonts w:ascii="Times New Roman" w:hAnsi="Times New Roman" w:cs="Times New Roman"/>
          <w:b/>
          <w:sz w:val="24"/>
          <w:szCs w:val="24"/>
        </w:rPr>
        <w:t>Проблемная ситуация</w:t>
      </w:r>
      <w:r w:rsidR="007B465F" w:rsidRPr="008661B0">
        <w:rPr>
          <w:rFonts w:ascii="Times New Roman" w:hAnsi="Times New Roman" w:cs="Times New Roman"/>
          <w:b/>
          <w:sz w:val="24"/>
          <w:szCs w:val="24"/>
        </w:rPr>
        <w:t>:</w:t>
      </w:r>
    </w:p>
    <w:p w:rsidR="007B465F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65F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65F" w:rsidRPr="008661B0">
        <w:rPr>
          <w:rFonts w:ascii="Times New Roman" w:hAnsi="Times New Roman" w:cs="Times New Roman"/>
          <w:sz w:val="24"/>
          <w:szCs w:val="24"/>
        </w:rPr>
        <w:t>Ребя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65F" w:rsidRPr="008661B0">
        <w:rPr>
          <w:rFonts w:ascii="Times New Roman" w:hAnsi="Times New Roman" w:cs="Times New Roman"/>
          <w:sz w:val="24"/>
          <w:szCs w:val="24"/>
        </w:rPr>
        <w:t>представьте, ч</w:t>
      </w:r>
      <w:r>
        <w:rPr>
          <w:rFonts w:ascii="Times New Roman" w:hAnsi="Times New Roman" w:cs="Times New Roman"/>
          <w:sz w:val="24"/>
          <w:szCs w:val="24"/>
        </w:rPr>
        <w:t xml:space="preserve">то вы одни дома. Звоно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рь</w:t>
      </w:r>
      <w:proofErr w:type="gramStart"/>
      <w:r w:rsidR="007B465F" w:rsidRPr="008661B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7B465F" w:rsidRPr="008661B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7B465F" w:rsidRPr="008661B0">
        <w:rPr>
          <w:rFonts w:ascii="Times New Roman" w:hAnsi="Times New Roman" w:cs="Times New Roman"/>
          <w:sz w:val="24"/>
          <w:szCs w:val="24"/>
        </w:rPr>
        <w:t xml:space="preserve"> вы б</w:t>
      </w:r>
      <w:r>
        <w:rPr>
          <w:rFonts w:ascii="Times New Roman" w:hAnsi="Times New Roman" w:cs="Times New Roman"/>
          <w:sz w:val="24"/>
          <w:szCs w:val="24"/>
        </w:rPr>
        <w:t>удете делать? Сразу откроете? (</w:t>
      </w:r>
      <w:r w:rsidR="007B465F" w:rsidRPr="008661B0"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7B465F" w:rsidRPr="008661B0" w:rsidRDefault="007B465F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Запомните:</w:t>
      </w:r>
    </w:p>
    <w:p w:rsidR="007B465F" w:rsidRPr="008661B0" w:rsidRDefault="007B465F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Не пускайте дядю в дом, если дядя не знаком,</w:t>
      </w:r>
    </w:p>
    <w:p w:rsidR="007B465F" w:rsidRPr="008661B0" w:rsidRDefault="008661B0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е открывайте </w:t>
      </w:r>
      <w:r w:rsidR="007B465F" w:rsidRPr="008661B0">
        <w:rPr>
          <w:rFonts w:ascii="Times New Roman" w:hAnsi="Times New Roman" w:cs="Times New Roman"/>
          <w:sz w:val="24"/>
          <w:szCs w:val="24"/>
        </w:rPr>
        <w:t>тете, если мама на работе.</w:t>
      </w:r>
    </w:p>
    <w:p w:rsidR="007B465F" w:rsidRPr="008661B0" w:rsidRDefault="00852A82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Ведь преступник так хитер:</w:t>
      </w:r>
    </w:p>
    <w:p w:rsidR="00852A82" w:rsidRPr="008661B0" w:rsidRDefault="00852A82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Притворится что монтер, или даже скажет он,</w:t>
      </w:r>
    </w:p>
    <w:p w:rsidR="00852A82" w:rsidRPr="008661B0" w:rsidRDefault="00852A82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Что пришел к вам почтальон.</w:t>
      </w:r>
    </w:p>
    <w:p w:rsidR="00852A82" w:rsidRPr="008661B0" w:rsidRDefault="00852A82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В жизни всякое бывает, с тем</w:t>
      </w:r>
      <w:r w:rsidR="008661B0">
        <w:rPr>
          <w:rFonts w:ascii="Times New Roman" w:hAnsi="Times New Roman" w:cs="Times New Roman"/>
          <w:sz w:val="24"/>
          <w:szCs w:val="24"/>
        </w:rPr>
        <w:t>,</w:t>
      </w:r>
      <w:r w:rsidRPr="008661B0">
        <w:rPr>
          <w:rFonts w:ascii="Times New Roman" w:hAnsi="Times New Roman" w:cs="Times New Roman"/>
          <w:sz w:val="24"/>
          <w:szCs w:val="24"/>
        </w:rPr>
        <w:t xml:space="preserve"> кто двер</w:t>
      </w:r>
      <w:r w:rsidR="008661B0">
        <w:rPr>
          <w:rFonts w:ascii="Times New Roman" w:hAnsi="Times New Roman" w:cs="Times New Roman"/>
          <w:sz w:val="24"/>
          <w:szCs w:val="24"/>
        </w:rPr>
        <w:t>и</w:t>
      </w:r>
      <w:r w:rsidRPr="008661B0">
        <w:rPr>
          <w:rFonts w:ascii="Times New Roman" w:hAnsi="Times New Roman" w:cs="Times New Roman"/>
          <w:sz w:val="24"/>
          <w:szCs w:val="24"/>
        </w:rPr>
        <w:t xml:space="preserve"> открывает.</w:t>
      </w:r>
    </w:p>
    <w:p w:rsidR="00852A82" w:rsidRPr="008661B0" w:rsidRDefault="00852A82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Чтоб тебя не обокрали, не схватили,</w:t>
      </w:r>
      <w:r w:rsidR="008661B0">
        <w:rPr>
          <w:rFonts w:ascii="Times New Roman" w:hAnsi="Times New Roman" w:cs="Times New Roman"/>
          <w:sz w:val="24"/>
          <w:szCs w:val="24"/>
        </w:rPr>
        <w:t xml:space="preserve"> </w:t>
      </w:r>
      <w:r w:rsidRPr="008661B0">
        <w:rPr>
          <w:rFonts w:ascii="Times New Roman" w:hAnsi="Times New Roman" w:cs="Times New Roman"/>
          <w:sz w:val="24"/>
          <w:szCs w:val="24"/>
        </w:rPr>
        <w:t>не украли,</w:t>
      </w:r>
    </w:p>
    <w:p w:rsidR="00852A82" w:rsidRPr="008661B0" w:rsidRDefault="00852A82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lastRenderedPageBreak/>
        <w:t>Незнакомцам ты верь, закрывай покрепче дверь!</w:t>
      </w:r>
    </w:p>
    <w:p w:rsidR="00852A82" w:rsidRPr="008661B0" w:rsidRDefault="008661B0" w:rsidP="008661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A82" w:rsidRPr="008661B0">
        <w:rPr>
          <w:rFonts w:ascii="Times New Roman" w:hAnsi="Times New Roman" w:cs="Times New Roman"/>
          <w:sz w:val="24"/>
          <w:szCs w:val="24"/>
        </w:rPr>
        <w:t>-Если незнакомый человек пытается открыть вашу дверь, что вы будете делать? (Ответы детей).</w:t>
      </w:r>
    </w:p>
    <w:p w:rsidR="00852A82" w:rsidRPr="008661B0" w:rsidRDefault="00852A82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Запомните:</w:t>
      </w:r>
    </w:p>
    <w:p w:rsidR="00852A82" w:rsidRPr="008661B0" w:rsidRDefault="00852A82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B0">
        <w:rPr>
          <w:rFonts w:ascii="Times New Roman" w:hAnsi="Times New Roman" w:cs="Times New Roman"/>
          <w:sz w:val="24"/>
          <w:szCs w:val="24"/>
        </w:rPr>
        <w:t>Если кто-то лезет к вам, поскорей звони 02.</w:t>
      </w:r>
    </w:p>
    <w:p w:rsidR="00852A82" w:rsidRPr="008661B0" w:rsidRDefault="008661B0" w:rsidP="008661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A82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A82" w:rsidRPr="008661B0">
        <w:rPr>
          <w:rFonts w:ascii="Times New Roman" w:hAnsi="Times New Roman" w:cs="Times New Roman"/>
          <w:sz w:val="24"/>
          <w:szCs w:val="24"/>
        </w:rPr>
        <w:t xml:space="preserve">Если телефона нет дома, что вы будете делать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52A82" w:rsidRPr="008661B0">
        <w:rPr>
          <w:rFonts w:ascii="Times New Roman" w:hAnsi="Times New Roman" w:cs="Times New Roman"/>
          <w:sz w:val="24"/>
          <w:szCs w:val="24"/>
        </w:rPr>
        <w:t>Звать на помощь, кричать из окна или с балкона</w:t>
      </w:r>
      <w:r w:rsidR="000E0E3E" w:rsidRPr="008661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E3E" w:rsidRPr="008661B0">
        <w:rPr>
          <w:rFonts w:ascii="Times New Roman" w:hAnsi="Times New Roman" w:cs="Times New Roman"/>
          <w:sz w:val="24"/>
          <w:szCs w:val="24"/>
        </w:rPr>
        <w:t>только далеко не высовывайся</w:t>
      </w:r>
      <w:bookmarkStart w:id="0" w:name="_GoBack"/>
      <w:bookmarkEnd w:id="0"/>
      <w:r w:rsidR="00852A82" w:rsidRPr="008661B0">
        <w:rPr>
          <w:rFonts w:ascii="Times New Roman" w:hAnsi="Times New Roman" w:cs="Times New Roman"/>
          <w:sz w:val="24"/>
          <w:szCs w:val="24"/>
        </w:rPr>
        <w:t>).</w:t>
      </w:r>
    </w:p>
    <w:p w:rsidR="00852A82" w:rsidRPr="008661B0" w:rsidRDefault="008661B0" w:rsidP="008661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A82" w:rsidRPr="008661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A82" w:rsidRPr="008661B0">
        <w:rPr>
          <w:rFonts w:ascii="Times New Roman" w:hAnsi="Times New Roman" w:cs="Times New Roman"/>
          <w:sz w:val="24"/>
          <w:szCs w:val="24"/>
        </w:rPr>
        <w:t>Ребята,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A82" w:rsidRPr="008661B0">
        <w:rPr>
          <w:rFonts w:ascii="Times New Roman" w:hAnsi="Times New Roman" w:cs="Times New Roman"/>
          <w:sz w:val="24"/>
          <w:szCs w:val="24"/>
        </w:rPr>
        <w:t>надеюсь, что вы хорошо знаете, надо поступать, если вдруг вашу дверь позвонил незнакомый человек, а взрослых нет дома.</w:t>
      </w:r>
    </w:p>
    <w:p w:rsidR="007E7107" w:rsidRPr="008661B0" w:rsidRDefault="008661B0" w:rsidP="008661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7E7107" w:rsidRPr="008661B0" w:rsidRDefault="007E7107" w:rsidP="0086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9C3" w:rsidRPr="008661B0" w:rsidRDefault="00C449C3" w:rsidP="008661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449C3" w:rsidRPr="008661B0" w:rsidSect="00CD0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F1DB5"/>
    <w:multiLevelType w:val="hybridMultilevel"/>
    <w:tmpl w:val="DE64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F5366"/>
    <w:rsid w:val="000E0E3E"/>
    <w:rsid w:val="001E2D88"/>
    <w:rsid w:val="0030158D"/>
    <w:rsid w:val="003B6748"/>
    <w:rsid w:val="0052628D"/>
    <w:rsid w:val="007B0F8E"/>
    <w:rsid w:val="007B465F"/>
    <w:rsid w:val="007E7107"/>
    <w:rsid w:val="00852A82"/>
    <w:rsid w:val="008661B0"/>
    <w:rsid w:val="008E23E0"/>
    <w:rsid w:val="008F00B4"/>
    <w:rsid w:val="00A8618F"/>
    <w:rsid w:val="00AE43CE"/>
    <w:rsid w:val="00BC76DD"/>
    <w:rsid w:val="00C449C3"/>
    <w:rsid w:val="00CD0C88"/>
    <w:rsid w:val="00CF5366"/>
    <w:rsid w:val="00DD2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BBDC-4469-481B-991E-41CD8F2D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3</cp:revision>
  <dcterms:created xsi:type="dcterms:W3CDTF">2020-02-26T21:26:00Z</dcterms:created>
  <dcterms:modified xsi:type="dcterms:W3CDTF">2020-02-26T21:36:00Z</dcterms:modified>
</cp:coreProperties>
</file>